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226/B35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DOPRAVNÍ A INŽENÝRSKÉ PROJEKTY s.r.o., zkráceně: DIPRO, spol. s r.o.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Modřanská 1387/11, Praha 12-Modřany, 143 00  Praha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4859272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48592722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31.12.2019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15.04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  <w:r>
              <w:t>dodat na adresu objednatele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u Vás zpracování projektové dokumentace pro dodatečné stavební povolení včetně zajištění inženýrské činnosti :</w:t>
            </w:r>
          </w:p>
          <w:p w:rsidR="009208F8" w:rsidRDefault="00363B2B">
            <w:r>
              <w:t>Číslo akce:1/1/B35/00</w:t>
            </w:r>
          </w:p>
          <w:p w:rsidR="009208F8" w:rsidRDefault="00363B2B">
            <w:r>
              <w:t>Název akce: Rekonstrukce kanalizace, ul. Moskevská, P10</w:t>
            </w:r>
          </w:p>
          <w:p w:rsidR="009208F8" w:rsidRDefault="00363B2B">
            <w:r>
              <w:t>Celková cena nepřesáhne částku 190 800,- Kč bez DPH.</w:t>
            </w:r>
          </w:p>
          <w:p w:rsidR="009208F8" w:rsidRDefault="00363B2B">
            <w:r>
              <w:t>Dokumentace bude vyhotovena v souladu s vyhláškou číslo 169/2016 Sb.</w:t>
            </w:r>
          </w:p>
          <w:p w:rsidR="009208F8" w:rsidRDefault="009208F8"/>
          <w:p w:rsidR="009208F8" w:rsidRDefault="009208F8"/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363B2B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3B2B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208F8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E6069-4E28-4E20-98BC-FF62465A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46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4-29T08:05:00Z</dcterms:created>
  <dcterms:modified xsi:type="dcterms:W3CDTF">2019-04-29T08:05:00Z</dcterms:modified>
</cp:coreProperties>
</file>